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D6" w:rsidRPr="00BC5906" w:rsidRDefault="00C8132E" w:rsidP="00CE74D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Zgłoszenie </w:t>
      </w:r>
      <w:r w:rsidR="00786E46"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na wyżywienie dziecka </w:t>
      </w:r>
    </w:p>
    <w:p w:rsidR="00C8132E" w:rsidRPr="00BC5906" w:rsidRDefault="00786E46" w:rsidP="0068747F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>w Z</w:t>
      </w:r>
      <w:r w:rsidR="0068747F"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espole </w:t>
      </w:r>
      <w:r w:rsidRPr="00BC5906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8747F"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lacówek </w:t>
      </w:r>
      <w:r w:rsidRPr="00BC5906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68747F"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światowych nr </w:t>
      </w:r>
      <w:r w:rsidR="00F3570E" w:rsidRPr="00BC590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E74D6" w:rsidRPr="00BC5906">
        <w:rPr>
          <w:rFonts w:ascii="Times New Roman" w:eastAsia="Calibri" w:hAnsi="Times New Roman" w:cs="Times New Roman"/>
          <w:b/>
          <w:sz w:val="24"/>
          <w:szCs w:val="24"/>
        </w:rPr>
        <w:t xml:space="preserve"> w Międzyrzecu Podlaskim</w:t>
      </w:r>
    </w:p>
    <w:p w:rsidR="00445AAA" w:rsidRPr="00BC5906" w:rsidRDefault="00445AAA" w:rsidP="00CE74D6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>I. Dane osobowe:</w:t>
      </w:r>
    </w:p>
    <w:p w:rsidR="00C8132E" w:rsidRPr="00BC5906" w:rsidRDefault="00C8132E" w:rsidP="0035764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Imię i nazwisko dziecka </w:t>
      </w:r>
      <w:r w:rsidR="0068747F"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CE74D6" w:rsidRPr="00BC5906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.</w:t>
      </w:r>
      <w:r w:rsidR="00CE74D6" w:rsidRPr="00BC5906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:rsidR="00C8132E" w:rsidRPr="00BC5906" w:rsidRDefault="00FF0773" w:rsidP="0035764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E74D6" w:rsidRPr="00BC5906">
        <w:rPr>
          <w:rFonts w:ascii="Times New Roman" w:eastAsia="Calibri" w:hAnsi="Times New Roman" w:cs="Times New Roman"/>
          <w:sz w:val="24"/>
          <w:szCs w:val="24"/>
        </w:rPr>
        <w:t>P</w:t>
      </w:r>
      <w:r w:rsidRPr="00BC5906">
        <w:rPr>
          <w:rFonts w:ascii="Times New Roman" w:eastAsia="Calibri" w:hAnsi="Times New Roman" w:cs="Times New Roman"/>
          <w:sz w:val="24"/>
          <w:szCs w:val="24"/>
        </w:rPr>
        <w:t>odstawowa</w:t>
      </w:r>
      <w:r w:rsidR="00C8132E" w:rsidRP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4D6" w:rsidRPr="00BC5906">
        <w:rPr>
          <w:rFonts w:ascii="Times New Roman" w:eastAsia="Calibri" w:hAnsi="Times New Roman" w:cs="Times New Roman"/>
          <w:sz w:val="24"/>
          <w:szCs w:val="24"/>
        </w:rPr>
        <w:t>nr 3 w Międzyrzecu Podlaskim</w:t>
      </w:r>
      <w:r w:rsidR="00C8132E" w:rsidRP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47F" w:rsidRPr="00BC590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8747F"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="00C8132E" w:rsidRPr="00BC5906">
        <w:rPr>
          <w:rFonts w:ascii="Times New Roman" w:eastAsia="Calibri" w:hAnsi="Times New Roman" w:cs="Times New Roman"/>
          <w:sz w:val="24"/>
          <w:szCs w:val="24"/>
        </w:rPr>
        <w:t>Klasa ………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..</w:t>
      </w:r>
      <w:r w:rsidR="00C8132E" w:rsidRPr="00BC5906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:rsidR="00BC5906" w:rsidRDefault="00786E46" w:rsidP="00357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Imiona i nazwiska rodziców/opiekunów: </w:t>
      </w:r>
    </w:p>
    <w:p w:rsidR="00786E46" w:rsidRPr="00BC5906" w:rsidRDefault="00786E46" w:rsidP="00357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C8132E" w:rsidRPr="00BC5906" w:rsidRDefault="00C8132E" w:rsidP="0035764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Adres do korespondencji z rodzicami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/opiekunami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bookmarkStart w:id="0" w:name="_GoBack"/>
      <w:bookmarkEnd w:id="0"/>
    </w:p>
    <w:p w:rsidR="00C8132E" w:rsidRPr="00BC5906" w:rsidRDefault="00C8132E" w:rsidP="00357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Telefon kontaktowy do rodziców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/opiekunów</w:t>
      </w:r>
      <w:r w:rsidRPr="00BC5906">
        <w:rPr>
          <w:rFonts w:ascii="Times New Roman" w:eastAsia="Calibri" w:hAnsi="Times New Roman" w:cs="Times New Roman"/>
          <w:sz w:val="24"/>
          <w:szCs w:val="24"/>
        </w:rPr>
        <w:t>:</w:t>
      </w:r>
      <w:r w:rsid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…..</w:t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68747F" w:rsidRPr="00BC5906" w:rsidRDefault="0068747F" w:rsidP="00357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ab/>
      </w:r>
      <w:r w:rsidR="00BC5906">
        <w:rPr>
          <w:rFonts w:ascii="Times New Roman" w:eastAsia="Calibri" w:hAnsi="Times New Roman" w:cs="Times New Roman"/>
          <w:sz w:val="24"/>
          <w:szCs w:val="24"/>
        </w:rPr>
        <w:tab/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:rsidR="00445AAA" w:rsidRPr="00BC5906" w:rsidRDefault="00445AAA" w:rsidP="006874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>II. Deklaracja:</w:t>
      </w:r>
    </w:p>
    <w:p w:rsidR="00445AAA" w:rsidRPr="00BC5906" w:rsidRDefault="00445AAA" w:rsidP="00CE74D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Dni w które dziecko będzie jadło obiady (proszę zaznaczyć X we właściwej kratce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993"/>
      </w:tblGrid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BC5906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445AAA" w:rsidRPr="00BC5906">
              <w:rPr>
                <w:rFonts w:ascii="Times New Roman" w:eastAsia="Calibri" w:hAnsi="Times New Roman" w:cs="Times New Roman"/>
                <w:sz w:val="24"/>
                <w:szCs w:val="24"/>
              </w:rPr>
              <w:t>zwartek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AAA" w:rsidRPr="00BC5906" w:rsidTr="00BC5906">
        <w:trPr>
          <w:jc w:val="center"/>
        </w:trPr>
        <w:tc>
          <w:tcPr>
            <w:tcW w:w="1668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06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162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5AAA" w:rsidRPr="00BC5906" w:rsidRDefault="00445AAA" w:rsidP="00CE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302" w:rsidRPr="00BC5906" w:rsidRDefault="00405302" w:rsidP="00CE7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AAA" w:rsidRPr="00BC5906" w:rsidRDefault="00405302" w:rsidP="00CE7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Data rozpoczęcia korzystania z obiadów …………………..… do kiedy    ………</w:t>
      </w:r>
      <w:r w:rsidR="00BC5906">
        <w:rPr>
          <w:rFonts w:ascii="Times New Roman" w:eastAsia="Calibri" w:hAnsi="Times New Roman" w:cs="Times New Roman"/>
          <w:sz w:val="24"/>
          <w:szCs w:val="24"/>
        </w:rPr>
        <w:t>……..</w:t>
      </w:r>
      <w:r w:rsidRPr="00BC5906">
        <w:rPr>
          <w:rFonts w:ascii="Times New Roman" w:eastAsia="Calibri" w:hAnsi="Times New Roman" w:cs="Times New Roman"/>
          <w:sz w:val="24"/>
          <w:szCs w:val="24"/>
        </w:rPr>
        <w:t>……………….</w:t>
      </w:r>
    </w:p>
    <w:p w:rsidR="00E63A19" w:rsidRPr="00BC5906" w:rsidRDefault="00C8132E" w:rsidP="00CE74D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Zobowiązuję się systematycznie pokrywać koszt posiłków zjedzonych przez moje dziecko,   </w:t>
      </w:r>
      <w:r w:rsidR="00BC590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C5906">
        <w:rPr>
          <w:rFonts w:ascii="Times New Roman" w:eastAsia="Calibri" w:hAnsi="Times New Roman" w:cs="Times New Roman"/>
          <w:sz w:val="24"/>
          <w:szCs w:val="24"/>
        </w:rPr>
        <w:t>na rachunek bankowy ZPO Nr 3</w:t>
      </w:r>
      <w:r w:rsidR="00E63A19" w:rsidRPr="00BC5906">
        <w:rPr>
          <w:rFonts w:ascii="Times New Roman" w:eastAsia="Calibri" w:hAnsi="Times New Roman" w:cs="Times New Roman"/>
          <w:sz w:val="24"/>
          <w:szCs w:val="24"/>
        </w:rPr>
        <w:t xml:space="preserve"> , ul. Leśna 2 , 21-560 Międzyrzec Podlaski</w:t>
      </w:r>
    </w:p>
    <w:p w:rsidR="00C8132E" w:rsidRPr="00BC5906" w:rsidRDefault="00C8132E" w:rsidP="00CE74D6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nr konta </w:t>
      </w:r>
      <w:r w:rsidRPr="00BC5906">
        <w:rPr>
          <w:rFonts w:ascii="Times New Roman" w:eastAsia="Calibri" w:hAnsi="Times New Roman" w:cs="Times New Roman"/>
          <w:b/>
          <w:sz w:val="24"/>
          <w:szCs w:val="24"/>
        </w:rPr>
        <w:t>158</w:t>
      </w:r>
      <w:r w:rsidR="00E63A19" w:rsidRPr="00BC590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C5906">
        <w:rPr>
          <w:rFonts w:ascii="Times New Roman" w:eastAsia="Calibri" w:hAnsi="Times New Roman" w:cs="Times New Roman"/>
          <w:b/>
          <w:sz w:val="24"/>
          <w:szCs w:val="24"/>
        </w:rPr>
        <w:t>39 0006 0000 0008 8239 0003</w:t>
      </w:r>
      <w:r w:rsidR="00614DEE" w:rsidRP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w Banku Spółdzielczym w Międzyrzecu Podlaskim. </w:t>
      </w:r>
    </w:p>
    <w:p w:rsidR="00FF0773" w:rsidRPr="00BC5906" w:rsidRDefault="00FF0773" w:rsidP="00CE74D6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>W tytule wpłaty obowiązkowo należy podać imię i nazwisko dziecka oraz nr szkoły.</w:t>
      </w:r>
    </w:p>
    <w:p w:rsidR="00C8132E" w:rsidRPr="00BC5906" w:rsidRDefault="00C8132E" w:rsidP="00CE74D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W przypadku jakichkolwiek zmian p</w:t>
      </w:r>
      <w:r w:rsidR="00614DEE" w:rsidRPr="00BC5906">
        <w:rPr>
          <w:rFonts w:ascii="Times New Roman" w:eastAsia="Calibri" w:hAnsi="Times New Roman" w:cs="Times New Roman"/>
          <w:sz w:val="24"/>
          <w:szCs w:val="24"/>
        </w:rPr>
        <w:t>odanych w zgłoszeniu zobowiązuję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się je niezwłocznie zaktualizować. </w:t>
      </w:r>
    </w:p>
    <w:p w:rsidR="00C8132E" w:rsidRPr="00BC5906" w:rsidRDefault="00C8132E" w:rsidP="00CE74D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Mam świadomość, że w przypadku braku zapłaty dłuższej niż 2 miesiące dziecko może zostać skreślone</w:t>
      </w:r>
      <w:r w:rsidR="00CE74D6" w:rsidRP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z listy osób korzystających z posiłków, a do rodziców wysłany nakaz zapłaty. </w:t>
      </w:r>
    </w:p>
    <w:p w:rsidR="00C8132E" w:rsidRDefault="00C8132E" w:rsidP="00CE74D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Mam świadomość, że w  przypadku pokrywania opłat za posiłki  przez MOPS/GOPS rodzic ma obowiązek dostarczenia do Zespołu Placówek Oświatowych Nr 3 w Międzyrzecu Podlaskim (ZPO</w:t>
      </w:r>
      <w:r w:rsidR="00F3570E" w:rsidRPr="00BC5906">
        <w:rPr>
          <w:rFonts w:ascii="Times New Roman" w:eastAsia="Calibri" w:hAnsi="Times New Roman" w:cs="Times New Roman"/>
          <w:sz w:val="24"/>
          <w:szCs w:val="24"/>
        </w:rPr>
        <w:t>3</w:t>
      </w:r>
      <w:r w:rsidRPr="00BC5906">
        <w:rPr>
          <w:rFonts w:ascii="Times New Roman" w:eastAsia="Calibri" w:hAnsi="Times New Roman" w:cs="Times New Roman"/>
          <w:sz w:val="24"/>
          <w:szCs w:val="24"/>
        </w:rPr>
        <w:t>), ul. Leśna 2, decyzji potwierdzającej ten fakt oraz poinformowania od kiedy do kiedy i który MOPS/GOPS będzie pokrywał opłaty.</w:t>
      </w:r>
    </w:p>
    <w:p w:rsidR="00BC5906" w:rsidRPr="00BC5906" w:rsidRDefault="00BC5906" w:rsidP="00BC5906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A3E" w:rsidRPr="00BC5906" w:rsidRDefault="00445AAA" w:rsidP="00CE74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906">
        <w:rPr>
          <w:rFonts w:ascii="Times New Roman" w:eastAsia="Calibri" w:hAnsi="Times New Roman" w:cs="Times New Roman"/>
          <w:b/>
          <w:sz w:val="24"/>
          <w:szCs w:val="24"/>
        </w:rPr>
        <w:t>III. Informacje dodatkowe:</w:t>
      </w:r>
    </w:p>
    <w:p w:rsidR="00C8132E" w:rsidRPr="00BC5906" w:rsidRDefault="00C8132E" w:rsidP="00CE74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W przypadku gdy upłynie termin dofinansowania obiadów przez MOPS/GOPS wskazany </w:t>
      </w:r>
      <w:r w:rsidR="00BC590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C5906">
        <w:rPr>
          <w:rFonts w:ascii="Times New Roman" w:eastAsia="Calibri" w:hAnsi="Times New Roman" w:cs="Times New Roman"/>
          <w:sz w:val="24"/>
          <w:szCs w:val="24"/>
        </w:rPr>
        <w:t>w decyzji, a rodzic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/opiekun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nie chce sam pokrywać opłat za posiłki, wówczas powinien złożyć rezygnację z posiłków,</w:t>
      </w:r>
      <w:r w:rsid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906">
        <w:rPr>
          <w:rFonts w:ascii="Times New Roman" w:eastAsia="Calibri" w:hAnsi="Times New Roman" w:cs="Times New Roman"/>
          <w:sz w:val="24"/>
          <w:szCs w:val="24"/>
        </w:rPr>
        <w:t>w innym przypadku posiłki będą nadal wydawane, a kosztami będzie obciążony rodzic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/opiekun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C5906" w:rsidRDefault="00C8132E" w:rsidP="00CE7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W przypadku nieobecności dziecka w szkole, fakt ten należy zgłosić </w:t>
      </w:r>
      <w:r w:rsidR="00FA23CF" w:rsidRPr="00BC5906">
        <w:rPr>
          <w:rFonts w:ascii="Times New Roman" w:eastAsia="Calibri" w:hAnsi="Times New Roman" w:cs="Times New Roman"/>
          <w:sz w:val="24"/>
          <w:szCs w:val="24"/>
        </w:rPr>
        <w:t>do świetlicy/sekretariatu szkoły, tel. 83 371 78 35,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najpóźniej w dniu jego nieobecności </w:t>
      </w:r>
      <w:r w:rsidRPr="00BC5906">
        <w:rPr>
          <w:rFonts w:ascii="Times New Roman" w:eastAsia="Calibri" w:hAnsi="Times New Roman" w:cs="Times New Roman"/>
          <w:b/>
          <w:sz w:val="24"/>
          <w:szCs w:val="24"/>
        </w:rPr>
        <w:t>do godziny 8:55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(nieobecność kilkudniową np. </w:t>
      </w:r>
      <w:r w:rsidR="00BC5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z powodu choroby lub wyjazdu można zgłosić wcześniej). </w:t>
      </w:r>
    </w:p>
    <w:p w:rsidR="00C8132E" w:rsidRPr="00BC5906" w:rsidRDefault="00C8132E" w:rsidP="00CE7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lastRenderedPageBreak/>
        <w:t>Zgłoszenie nieobecności dziecka będzie traktowane jak nieobecność usprawiedliwiona i za takie  nieobecności nie będą pobierane opłaty za posiłki. Nieobecność dziecka w szkole z powodu wyjazdu na wycieczkę szkolną również trzeba zgłosić.</w:t>
      </w:r>
    </w:p>
    <w:p w:rsidR="00C8132E" w:rsidRPr="00BC5906" w:rsidRDefault="00C8132E" w:rsidP="00CE74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W przypadku niezgłoszenia nieobecności i niezjedzenia obiadu, koszt takiego posiłku ponosi rodzic</w:t>
      </w:r>
      <w:r w:rsidR="00947A3E" w:rsidRPr="00BC5906">
        <w:rPr>
          <w:rFonts w:ascii="Times New Roman" w:eastAsia="Calibri" w:hAnsi="Times New Roman" w:cs="Times New Roman"/>
          <w:sz w:val="24"/>
          <w:szCs w:val="24"/>
        </w:rPr>
        <w:t>/opiekun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(nieobecność taka jest traktowana jak nieobecność nieusprawiedliwiona).</w:t>
      </w:r>
    </w:p>
    <w:p w:rsidR="00C8132E" w:rsidRPr="00BC5906" w:rsidRDefault="00C8132E" w:rsidP="00CE74D6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906">
        <w:rPr>
          <w:rFonts w:ascii="Times New Roman" w:eastAsia="Calibri" w:hAnsi="Times New Roman" w:cs="Times New Roman"/>
          <w:sz w:val="24"/>
          <w:szCs w:val="24"/>
        </w:rPr>
        <w:t>Należność i odliczenia (odpisy za zgłoszone nieobecności) będą naliczane za dany miesiąc  do 5</w:t>
      </w:r>
      <w:r w:rsidR="00BC5906">
        <w:rPr>
          <w:rFonts w:ascii="Times New Roman" w:eastAsia="Calibri" w:hAnsi="Times New Roman" w:cs="Times New Roman"/>
          <w:sz w:val="24"/>
          <w:szCs w:val="24"/>
        </w:rPr>
        <w:t>.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dnia następnego miesiąca i płatne do 20</w:t>
      </w:r>
      <w:r w:rsidR="00BC5906">
        <w:rPr>
          <w:rFonts w:ascii="Times New Roman" w:eastAsia="Calibri" w:hAnsi="Times New Roman" w:cs="Times New Roman"/>
          <w:sz w:val="24"/>
          <w:szCs w:val="24"/>
        </w:rPr>
        <w:t>.</w:t>
      </w:r>
      <w:r w:rsidRPr="00BC5906">
        <w:rPr>
          <w:rFonts w:ascii="Times New Roman" w:eastAsia="Calibri" w:hAnsi="Times New Roman" w:cs="Times New Roman"/>
          <w:sz w:val="24"/>
          <w:szCs w:val="24"/>
        </w:rPr>
        <w:t xml:space="preserve"> dnia następnego miesiąca  (przykładowo: za miesiąc luty naliczane do 5 marca i płatne do 20 marca).</w:t>
      </w:r>
    </w:p>
    <w:p w:rsidR="00875DA3" w:rsidRPr="00BC5906" w:rsidRDefault="00875DA3" w:rsidP="00875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DEE" w:rsidRPr="00BC5906" w:rsidRDefault="00445AAA" w:rsidP="00614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614DEE" w:rsidRPr="00BC5906">
        <w:rPr>
          <w:rFonts w:ascii="Times New Roman" w:hAnsi="Times New Roman" w:cs="Times New Roman"/>
          <w:b/>
          <w:sz w:val="24"/>
          <w:szCs w:val="24"/>
        </w:rPr>
        <w:t>Informacja dotycząca przetwarzania danych osobowych:</w:t>
      </w:r>
    </w:p>
    <w:p w:rsidR="00614DEE" w:rsidRPr="00BC5906" w:rsidRDefault="00614DEE" w:rsidP="00BC590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06">
        <w:rPr>
          <w:rFonts w:ascii="Times New Roman" w:hAnsi="Times New Roman" w:cs="Times New Roman"/>
          <w:sz w:val="24"/>
          <w:szCs w:val="24"/>
        </w:rPr>
        <w:t>Administratorem danych osobowych</w:t>
      </w:r>
      <w:r w:rsidR="00445AAA" w:rsidRPr="00BC5906">
        <w:rPr>
          <w:rFonts w:ascii="Times New Roman" w:hAnsi="Times New Roman" w:cs="Times New Roman"/>
          <w:sz w:val="24"/>
          <w:szCs w:val="24"/>
        </w:rPr>
        <w:t xml:space="preserve"> </w:t>
      </w:r>
      <w:r w:rsidRPr="00BC5906">
        <w:rPr>
          <w:rFonts w:ascii="Times New Roman" w:hAnsi="Times New Roman" w:cs="Times New Roman"/>
          <w:sz w:val="24"/>
          <w:szCs w:val="24"/>
        </w:rPr>
        <w:t xml:space="preserve">jest Dyrektor Zespołu Placówek Oświatowych nr 3  </w:t>
      </w:r>
      <w:r w:rsidR="00445AAA" w:rsidRPr="00BC59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5906">
        <w:rPr>
          <w:rFonts w:ascii="Times New Roman" w:hAnsi="Times New Roman" w:cs="Times New Roman"/>
          <w:sz w:val="24"/>
          <w:szCs w:val="24"/>
        </w:rPr>
        <w:t xml:space="preserve">w Międzyrzecu Podlaskim z siedzibą w Międzyrzecu Podlaskim ul. Leśna 2, tel.: 833717835,                     e-mail: </w:t>
      </w:r>
      <w:hyperlink r:id="rId6" w:history="1">
        <w:r w:rsidRPr="00BC5906">
          <w:rPr>
            <w:rStyle w:val="Hipercze"/>
            <w:rFonts w:ascii="Times New Roman" w:hAnsi="Times New Roman" w:cs="Times New Roman"/>
            <w:sz w:val="24"/>
            <w:szCs w:val="24"/>
          </w:rPr>
          <w:t>zpo3@o2.pl</w:t>
        </w:r>
      </w:hyperlink>
      <w:r w:rsidRPr="00BC5906">
        <w:rPr>
          <w:rFonts w:ascii="Times New Roman" w:hAnsi="Times New Roman" w:cs="Times New Roman"/>
          <w:sz w:val="24"/>
          <w:szCs w:val="24"/>
        </w:rPr>
        <w:t>;</w:t>
      </w:r>
    </w:p>
    <w:p w:rsidR="00614DEE" w:rsidRPr="00BC5906" w:rsidRDefault="00614DEE" w:rsidP="00BC590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06">
        <w:rPr>
          <w:rFonts w:ascii="Times New Roman" w:hAnsi="Times New Roman" w:cs="Times New Roman"/>
          <w:sz w:val="24"/>
          <w:szCs w:val="24"/>
        </w:rPr>
        <w:t xml:space="preserve">z Inspektorem ochrony danych można skontaktować się w dni robocze w godzinach pomiędzy 8:00 a 16:00 pod numerem telefonu </w:t>
      </w:r>
      <w:r w:rsidRPr="00BC5906">
        <w:rPr>
          <w:rFonts w:ascii="Times New Roman" w:hAnsi="Times New Roman" w:cs="Times New Roman"/>
          <w:b/>
          <w:bCs/>
          <w:sz w:val="24"/>
          <w:szCs w:val="24"/>
        </w:rPr>
        <w:t>604292696</w:t>
      </w:r>
      <w:r w:rsidRPr="00BC5906">
        <w:rPr>
          <w:rFonts w:ascii="Times New Roman" w:hAnsi="Times New Roman" w:cs="Times New Roman"/>
          <w:sz w:val="24"/>
          <w:szCs w:val="24"/>
        </w:rPr>
        <w:t xml:space="preserve"> oraz dodatkowo pod adresem email: </w:t>
      </w:r>
      <w:hyperlink r:id="rId7">
        <w:r w:rsidRPr="00BC5906">
          <w:rPr>
            <w:rStyle w:val="czeinternetowe"/>
            <w:rFonts w:ascii="Times New Roman" w:hAnsi="Times New Roman" w:cs="Times New Roman"/>
            <w:b/>
            <w:bCs/>
            <w:color w:val="auto"/>
            <w:sz w:val="24"/>
            <w:szCs w:val="24"/>
          </w:rPr>
          <w:t>info@dn.net.pl</w:t>
        </w:r>
      </w:hyperlink>
    </w:p>
    <w:p w:rsidR="00405302" w:rsidRPr="00BC5906" w:rsidRDefault="00405302" w:rsidP="00BC59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906">
        <w:rPr>
          <w:rFonts w:ascii="Times New Roman" w:hAnsi="Times New Roman" w:cs="Times New Roman"/>
          <w:color w:val="000000"/>
          <w:sz w:val="24"/>
          <w:szCs w:val="24"/>
        </w:rPr>
        <w:t xml:space="preserve">dane Państwa dziecka będą przetwarzane w celu realizowania zadań w zakresie żywienia  uczniów                            w placówkach oświatowych . Dane nie będą udostępniane innym odbiorcom. </w:t>
      </w:r>
    </w:p>
    <w:p w:rsidR="00614DEE" w:rsidRPr="00BC5906" w:rsidRDefault="00614DEE" w:rsidP="00BC590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06">
        <w:rPr>
          <w:rFonts w:ascii="Times New Roman" w:hAnsi="Times New Roman" w:cs="Times New Roman"/>
          <w:sz w:val="24"/>
          <w:szCs w:val="24"/>
        </w:rPr>
        <w:t>posiada</w:t>
      </w:r>
      <w:r w:rsidR="00445AAA" w:rsidRPr="00BC5906">
        <w:rPr>
          <w:rFonts w:ascii="Times New Roman" w:hAnsi="Times New Roman" w:cs="Times New Roman"/>
          <w:sz w:val="24"/>
          <w:szCs w:val="24"/>
        </w:rPr>
        <w:t>cie  Państwo</w:t>
      </w:r>
      <w:r w:rsidRPr="00BC5906">
        <w:rPr>
          <w:rFonts w:ascii="Times New Roman" w:hAnsi="Times New Roman" w:cs="Times New Roman"/>
          <w:sz w:val="24"/>
          <w:szCs w:val="24"/>
        </w:rPr>
        <w:t xml:space="preserve">  prawo  dostępu  do  treści  swoich  danych  oraz  prawo  ich poprawiania;</w:t>
      </w:r>
    </w:p>
    <w:p w:rsidR="00875DA3" w:rsidRPr="00BC5906" w:rsidRDefault="00405302" w:rsidP="00BC5906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906">
        <w:rPr>
          <w:rFonts w:ascii="Times New Roman" w:hAnsi="Times New Roman" w:cs="Times New Roman"/>
          <w:color w:val="000000"/>
          <w:sz w:val="24"/>
          <w:szCs w:val="24"/>
        </w:rPr>
        <w:t xml:space="preserve">podanie danych osobowych w niniejszej deklaracji jest dobrowolne, ale niezbędne  do </w:t>
      </w:r>
      <w:r w:rsidR="00BC590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C5906">
        <w:rPr>
          <w:rFonts w:ascii="Times New Roman" w:hAnsi="Times New Roman" w:cs="Times New Roman"/>
          <w:color w:val="000000"/>
          <w:sz w:val="24"/>
          <w:szCs w:val="24"/>
        </w:rPr>
        <w:t>ealizowania  zadań w zakresie żywienia uczniów w Zespole Placówek Oświatowych  Nr 3  w Międzyrzecu Podlaskim. Nie podanie danych jest jednoznaczne z  rezygnacją korzystania z posiłków w ZPO Nr 3 w Międzyrzecu Podlaskim.</w:t>
      </w:r>
    </w:p>
    <w:p w:rsidR="00875DA3" w:rsidRPr="00BC5906" w:rsidRDefault="00875DA3" w:rsidP="00875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5DA3" w:rsidRPr="00BC5906" w:rsidRDefault="00875DA3" w:rsidP="00875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906">
        <w:rPr>
          <w:rFonts w:ascii="Times New Roman" w:hAnsi="Times New Roman" w:cs="Times New Roman"/>
          <w:color w:val="000000"/>
          <w:sz w:val="24"/>
          <w:szCs w:val="24"/>
        </w:rPr>
        <w:t>……………………….                                                         ………</w:t>
      </w:r>
      <w:r w:rsidR="00CE74D6" w:rsidRPr="00BC5906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BC5906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BC5906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BC5906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875DA3" w:rsidRPr="00BC5906" w:rsidRDefault="00875DA3" w:rsidP="00875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C59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data                                                                   </w:t>
      </w:r>
      <w:r w:rsidR="00445AAA" w:rsidRPr="00BC59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="00CE74D6" w:rsidRPr="00BC590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E74D6" w:rsidRPr="00BC590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C59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(podpis rodzica)</w:t>
      </w:r>
    </w:p>
    <w:p w:rsidR="00875DA3" w:rsidRPr="00BC5906" w:rsidRDefault="00875DA3" w:rsidP="00875DA3">
      <w:pPr>
        <w:rPr>
          <w:rFonts w:ascii="Times New Roman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AA3D52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128" w:rsidRPr="00BC5906" w:rsidRDefault="00817128" w:rsidP="00817128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516F" w:rsidRPr="00BC5906" w:rsidRDefault="0067516F" w:rsidP="0081712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67516F" w:rsidRPr="00BC5906" w:rsidRDefault="0067516F" w:rsidP="0081712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67516F" w:rsidRPr="00BC5906" w:rsidRDefault="0067516F" w:rsidP="0081712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67516F" w:rsidRPr="00BC5906" w:rsidRDefault="0067516F" w:rsidP="00E63A1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17128" w:rsidRPr="00BC5906" w:rsidRDefault="00817128" w:rsidP="00530FE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17128" w:rsidRPr="00BC5906" w:rsidSect="00C8132E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4B1"/>
    <w:multiLevelType w:val="hybridMultilevel"/>
    <w:tmpl w:val="30801BA0"/>
    <w:lvl w:ilvl="0" w:tplc="33D4B5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B73A9"/>
    <w:multiLevelType w:val="hybridMultilevel"/>
    <w:tmpl w:val="F31C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06F"/>
    <w:multiLevelType w:val="hybridMultilevel"/>
    <w:tmpl w:val="30801BA0"/>
    <w:lvl w:ilvl="0" w:tplc="33D4B5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E1944"/>
    <w:multiLevelType w:val="hybridMultilevel"/>
    <w:tmpl w:val="8932B684"/>
    <w:lvl w:ilvl="0" w:tplc="870E95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D774D"/>
    <w:multiLevelType w:val="hybridMultilevel"/>
    <w:tmpl w:val="44D0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1CD"/>
    <w:multiLevelType w:val="hybridMultilevel"/>
    <w:tmpl w:val="875C6B16"/>
    <w:lvl w:ilvl="0" w:tplc="F5545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25ED"/>
    <w:multiLevelType w:val="hybridMultilevel"/>
    <w:tmpl w:val="C7D6F1A2"/>
    <w:lvl w:ilvl="0" w:tplc="AFD2B2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6A54"/>
    <w:multiLevelType w:val="hybridMultilevel"/>
    <w:tmpl w:val="CDC83168"/>
    <w:lvl w:ilvl="0" w:tplc="33D4B5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C58C6"/>
    <w:multiLevelType w:val="hybridMultilevel"/>
    <w:tmpl w:val="EAC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57"/>
    <w:rsid w:val="00005805"/>
    <w:rsid w:val="000162CE"/>
    <w:rsid w:val="00030F43"/>
    <w:rsid w:val="00061E85"/>
    <w:rsid w:val="000F494A"/>
    <w:rsid w:val="00100307"/>
    <w:rsid w:val="00174E79"/>
    <w:rsid w:val="00180CDF"/>
    <w:rsid w:val="00181A17"/>
    <w:rsid w:val="0026785C"/>
    <w:rsid w:val="00282A8C"/>
    <w:rsid w:val="002E568D"/>
    <w:rsid w:val="00330E4C"/>
    <w:rsid w:val="00357640"/>
    <w:rsid w:val="003B5BFB"/>
    <w:rsid w:val="003D59C5"/>
    <w:rsid w:val="00405302"/>
    <w:rsid w:val="00420909"/>
    <w:rsid w:val="00445AAA"/>
    <w:rsid w:val="004C07C8"/>
    <w:rsid w:val="004C5F86"/>
    <w:rsid w:val="004D0544"/>
    <w:rsid w:val="004F0EB2"/>
    <w:rsid w:val="00523143"/>
    <w:rsid w:val="00530FEC"/>
    <w:rsid w:val="00581D41"/>
    <w:rsid w:val="00595157"/>
    <w:rsid w:val="0060409B"/>
    <w:rsid w:val="00614DEE"/>
    <w:rsid w:val="006657BC"/>
    <w:rsid w:val="0067516F"/>
    <w:rsid w:val="0068747F"/>
    <w:rsid w:val="0075123D"/>
    <w:rsid w:val="00757E79"/>
    <w:rsid w:val="00782457"/>
    <w:rsid w:val="00786E46"/>
    <w:rsid w:val="007B0F6A"/>
    <w:rsid w:val="00817128"/>
    <w:rsid w:val="00826630"/>
    <w:rsid w:val="00875DA3"/>
    <w:rsid w:val="00894AE8"/>
    <w:rsid w:val="00902FA5"/>
    <w:rsid w:val="00947A3E"/>
    <w:rsid w:val="00990E5B"/>
    <w:rsid w:val="009E44E3"/>
    <w:rsid w:val="009E5533"/>
    <w:rsid w:val="00AA3D52"/>
    <w:rsid w:val="00B1277B"/>
    <w:rsid w:val="00B4289A"/>
    <w:rsid w:val="00B95A76"/>
    <w:rsid w:val="00B95DFF"/>
    <w:rsid w:val="00BB7B8A"/>
    <w:rsid w:val="00BC5906"/>
    <w:rsid w:val="00BF42F5"/>
    <w:rsid w:val="00C14DD1"/>
    <w:rsid w:val="00C20275"/>
    <w:rsid w:val="00C8132E"/>
    <w:rsid w:val="00C9488B"/>
    <w:rsid w:val="00C95A73"/>
    <w:rsid w:val="00CA4BF6"/>
    <w:rsid w:val="00CB592A"/>
    <w:rsid w:val="00CC6C70"/>
    <w:rsid w:val="00CE23F9"/>
    <w:rsid w:val="00CE74D6"/>
    <w:rsid w:val="00D52DE8"/>
    <w:rsid w:val="00E115B8"/>
    <w:rsid w:val="00E23B4C"/>
    <w:rsid w:val="00E44E18"/>
    <w:rsid w:val="00E63A19"/>
    <w:rsid w:val="00EB5E72"/>
    <w:rsid w:val="00F34A77"/>
    <w:rsid w:val="00F3570E"/>
    <w:rsid w:val="00F67863"/>
    <w:rsid w:val="00F824AF"/>
    <w:rsid w:val="00FA23CF"/>
    <w:rsid w:val="00FF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B32D0-6603-4A0C-9C7A-4B5CD1C6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92A"/>
    <w:pPr>
      <w:ind w:left="720"/>
      <w:contextualSpacing/>
    </w:pPr>
  </w:style>
  <w:style w:type="paragraph" w:styleId="Bezodstpw">
    <w:name w:val="No Spacing"/>
    <w:uiPriority w:val="1"/>
    <w:qFormat/>
    <w:rsid w:val="006657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5DA3"/>
    <w:rPr>
      <w:color w:val="0000FF" w:themeColor="hyperlink"/>
      <w:u w:val="single"/>
    </w:rPr>
  </w:style>
  <w:style w:type="character" w:customStyle="1" w:styleId="czeinternetowe">
    <w:name w:val="Łącze internetowe"/>
    <w:rsid w:val="00614DE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n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o3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2CEB0D-9A15-46E4-8E10-530FCA3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A Międzyrzec Podlaski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tefaniuk</dc:creator>
  <cp:lastModifiedBy>Ewa Włodarczyk</cp:lastModifiedBy>
  <cp:revision>2</cp:revision>
  <cp:lastPrinted>2018-08-21T09:18:00Z</cp:lastPrinted>
  <dcterms:created xsi:type="dcterms:W3CDTF">2023-08-24T22:11:00Z</dcterms:created>
  <dcterms:modified xsi:type="dcterms:W3CDTF">2023-08-24T22:11:00Z</dcterms:modified>
</cp:coreProperties>
</file>